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4F5" w:rsidRPr="00914D82" w:rsidRDefault="001834F5">
      <w:pPr>
        <w:rPr>
          <w:strike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5"/>
      </w:tblGrid>
      <w:tr w:rsidR="00654D04" w:rsidRPr="00401B7F" w:rsidTr="006F42C7">
        <w:trPr>
          <w:trHeight w:val="170"/>
          <w:tblHeader/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54D04" w:rsidRPr="00401B7F" w:rsidRDefault="00914D82" w:rsidP="006F42C7">
            <w:pPr>
              <w:ind w:left="-108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401B7F">
              <w:rPr>
                <w:rFonts w:ascii="Arial" w:eastAsia="Calibri" w:hAnsi="Arial" w:cs="Arial"/>
                <w:b/>
                <w:noProof/>
                <w:szCs w:val="22"/>
              </w:rPr>
              <w:drawing>
                <wp:inline distT="0" distB="0" distL="0" distR="0">
                  <wp:extent cx="600075" cy="657225"/>
                  <wp:effectExtent l="0" t="0" r="9525" b="9525"/>
                  <wp:docPr id="1" name="Obraz 2" descr="C:\Users\user\Documents\dokumenty Doroty\loga, rysunki\logo PZŻ\logo PZŻ nowe\godło uzupełniają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user\Documents\dokumenty Doroty\loga, rysunki\logo PZŻ\logo PZŻ nowe\godło uzupełniają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4D04" w:rsidRPr="00401B7F" w:rsidRDefault="00654D04" w:rsidP="005D0B42">
            <w:pPr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401B7F">
              <w:rPr>
                <w:rFonts w:ascii="Arial" w:eastAsia="Calibri" w:hAnsi="Arial" w:cs="Arial"/>
                <w:b/>
                <w:spacing w:val="100"/>
                <w:sz w:val="22"/>
                <w:szCs w:val="22"/>
                <w:lang w:eastAsia="en-US"/>
              </w:rPr>
              <w:t>POLSKI ZWIĄZEK ŻEGLARSKI</w:t>
            </w:r>
          </w:p>
        </w:tc>
      </w:tr>
      <w:tr w:rsidR="00654D04" w:rsidRPr="00401B7F" w:rsidTr="006F42C7">
        <w:trPr>
          <w:trHeight w:val="586"/>
          <w:tblHeader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54D04" w:rsidRPr="00401B7F" w:rsidRDefault="00654D04" w:rsidP="005D0B42">
            <w:pPr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FD0466" w:rsidRDefault="006754CA" w:rsidP="00B07299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spacing w:val="40"/>
                <w:lang w:eastAsia="en-US"/>
              </w:rPr>
            </w:pPr>
            <w:r w:rsidRPr="006754CA">
              <w:rPr>
                <w:rFonts w:ascii="Arial" w:eastAsia="Calibri" w:hAnsi="Arial" w:cs="Arial"/>
                <w:b/>
                <w:spacing w:val="40"/>
                <w:lang w:eastAsia="en-US"/>
              </w:rPr>
              <w:t xml:space="preserve">WNIOSEK O </w:t>
            </w:r>
            <w:r w:rsidR="00B07299">
              <w:rPr>
                <w:rFonts w:ascii="Arial" w:eastAsia="Calibri" w:hAnsi="Arial" w:cs="Arial"/>
                <w:b/>
                <w:spacing w:val="40"/>
                <w:lang w:eastAsia="en-US"/>
              </w:rPr>
              <w:t>PRZ</w:t>
            </w:r>
            <w:r w:rsidR="00860853">
              <w:rPr>
                <w:rFonts w:ascii="Arial" w:eastAsia="Calibri" w:hAnsi="Arial" w:cs="Arial"/>
                <w:b/>
                <w:spacing w:val="40"/>
                <w:lang w:eastAsia="en-US"/>
              </w:rPr>
              <w:t>YZNANIE</w:t>
            </w:r>
            <w:r w:rsidR="00FD0466">
              <w:rPr>
                <w:rFonts w:ascii="Arial" w:eastAsia="Calibri" w:hAnsi="Arial" w:cs="Arial"/>
                <w:b/>
                <w:spacing w:val="40"/>
                <w:lang w:eastAsia="en-US"/>
              </w:rPr>
              <w:t xml:space="preserve"> </w:t>
            </w:r>
          </w:p>
          <w:p w:rsidR="00654D04" w:rsidRPr="00BA0E87" w:rsidRDefault="00FD0466" w:rsidP="00FD0466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spacing w:val="40"/>
                <w:lang w:eastAsia="en-US"/>
              </w:rPr>
            </w:pPr>
            <w:r>
              <w:rPr>
                <w:rFonts w:ascii="Arial" w:eastAsia="Calibri" w:hAnsi="Arial" w:cs="Arial"/>
                <w:b/>
                <w:spacing w:val="40"/>
                <w:lang w:eastAsia="en-US"/>
              </w:rPr>
              <w:t xml:space="preserve">LICENCJI </w:t>
            </w:r>
            <w:r w:rsidR="00860853">
              <w:rPr>
                <w:rFonts w:ascii="Arial" w:eastAsia="Calibri" w:hAnsi="Arial" w:cs="Arial"/>
                <w:b/>
                <w:spacing w:val="40"/>
                <w:lang w:eastAsia="en-US"/>
              </w:rPr>
              <w:t>KLUBU SPORTOWEGO W ŻEGLARSTWIE</w:t>
            </w:r>
          </w:p>
        </w:tc>
      </w:tr>
    </w:tbl>
    <w:p w:rsidR="006F42C7" w:rsidRDefault="006F42C7">
      <w:pPr>
        <w:rPr>
          <w:rFonts w:ascii="Arial" w:hAnsi="Arial" w:cs="Arial"/>
          <w:sz w:val="21"/>
          <w:szCs w:val="21"/>
        </w:rPr>
      </w:pPr>
    </w:p>
    <w:p w:rsidR="00D8006A" w:rsidRPr="00A11A5D" w:rsidRDefault="00D8006A">
      <w:pPr>
        <w:rPr>
          <w:rFonts w:ascii="Arial" w:hAnsi="Arial" w:cs="Arial"/>
          <w:sz w:val="21"/>
          <w:szCs w:val="21"/>
        </w:rPr>
      </w:pP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2"/>
        <w:gridCol w:w="141"/>
        <w:gridCol w:w="142"/>
        <w:gridCol w:w="425"/>
        <w:gridCol w:w="142"/>
        <w:gridCol w:w="7088"/>
      </w:tblGrid>
      <w:tr w:rsidR="009E5BCE" w:rsidRPr="0060312D" w:rsidTr="00EB62BA">
        <w:trPr>
          <w:trHeight w:val="397"/>
        </w:trPr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CE" w:rsidRPr="0060312D" w:rsidRDefault="00BA0E87" w:rsidP="008E16CD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</w:t>
            </w:r>
            <w:r w:rsidR="008E16CD">
              <w:rPr>
                <w:rFonts w:ascii="Arial" w:hAnsi="Arial" w:cs="Arial"/>
                <w:sz w:val="21"/>
                <w:szCs w:val="21"/>
              </w:rPr>
              <w:t>ł</w:t>
            </w:r>
            <w:r>
              <w:rPr>
                <w:rFonts w:ascii="Arial" w:hAnsi="Arial" w:cs="Arial"/>
                <w:sz w:val="21"/>
                <w:szCs w:val="21"/>
              </w:rPr>
              <w:t xml:space="preserve">na nazwa </w:t>
            </w:r>
            <w:r w:rsidR="00FD0466">
              <w:rPr>
                <w:rFonts w:ascii="Arial" w:hAnsi="Arial" w:cs="Arial"/>
                <w:sz w:val="21"/>
                <w:szCs w:val="21"/>
              </w:rPr>
              <w:t>organizacji</w:t>
            </w:r>
            <w:r w:rsidR="009E5BCE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E5BCE" w:rsidRPr="00471F64" w:rsidRDefault="009E5BCE" w:rsidP="003748D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E5BCE" w:rsidRPr="0060312D" w:rsidTr="00EB62BA"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CE" w:rsidRPr="0060312D" w:rsidRDefault="009E5BCE" w:rsidP="003748D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D0466" w:rsidRPr="0060312D" w:rsidTr="00EB62BA">
        <w:trPr>
          <w:trHeight w:val="39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66" w:rsidRPr="0060312D" w:rsidRDefault="00FD0466" w:rsidP="00BA0E87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bookmarkStart w:id="0" w:name="_Hlk92883164"/>
            <w:r>
              <w:rPr>
                <w:rFonts w:ascii="Arial" w:hAnsi="Arial" w:cs="Arial"/>
                <w:sz w:val="21"/>
                <w:szCs w:val="21"/>
              </w:rPr>
              <w:t>Adres siedziby: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D0466" w:rsidRPr="00471F64" w:rsidRDefault="00FD0466" w:rsidP="003748D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D0466" w:rsidRPr="0060312D" w:rsidTr="00EB62BA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66" w:rsidRPr="0060312D" w:rsidRDefault="00FD0466" w:rsidP="00FD046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66" w:rsidRPr="0060312D" w:rsidRDefault="00FD0466" w:rsidP="00FD046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>(ulica, nr budynku, nr lokalu, kod pocztowy, miejscowość)</w:t>
            </w:r>
          </w:p>
        </w:tc>
      </w:tr>
      <w:tr w:rsidR="00FD0466" w:rsidRPr="0060312D" w:rsidTr="00EB62BA">
        <w:trPr>
          <w:trHeight w:val="397"/>
        </w:trPr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66" w:rsidRPr="0060312D" w:rsidRDefault="00FD0466" w:rsidP="000B7345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res korespondencyjny:</w:t>
            </w:r>
          </w:p>
        </w:tc>
        <w:tc>
          <w:tcPr>
            <w:tcW w:w="708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D0466" w:rsidRPr="00471F64" w:rsidRDefault="00FD0466" w:rsidP="000B734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D0466" w:rsidRPr="0060312D" w:rsidTr="00EB62BA"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66" w:rsidRPr="0060312D" w:rsidRDefault="00FD0466" w:rsidP="000B734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66" w:rsidRPr="0060312D" w:rsidRDefault="00FD0466" w:rsidP="000B734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>(ulica, nr budynku, nr lokalu, kod pocztowy, miejscowość)</w:t>
            </w:r>
          </w:p>
        </w:tc>
      </w:tr>
      <w:tr w:rsidR="00FD0466" w:rsidRPr="0060312D" w:rsidTr="00EB62BA">
        <w:trPr>
          <w:trHeight w:val="397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66" w:rsidRPr="0060312D" w:rsidRDefault="00FD0466" w:rsidP="000B7345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ne rejestrowe: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D0466" w:rsidRPr="00471F64" w:rsidRDefault="00FD0466" w:rsidP="000B734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D0466" w:rsidRPr="0060312D" w:rsidTr="00EB62BA"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66" w:rsidRPr="0060312D" w:rsidRDefault="00FD0466" w:rsidP="000B734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66" w:rsidRPr="0060312D" w:rsidRDefault="00FD0466" w:rsidP="000B734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>(nr KRS lub nazwa i nr innego rejestru)</w:t>
            </w:r>
          </w:p>
        </w:tc>
      </w:tr>
      <w:tr w:rsidR="00BE4E1F" w:rsidRPr="0060312D" w:rsidTr="00EB62BA">
        <w:trPr>
          <w:trHeight w:val="397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E1F" w:rsidRPr="0060312D" w:rsidRDefault="00BE4E1F" w:rsidP="000B7345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ne kontaktowe:</w:t>
            </w:r>
          </w:p>
        </w:tc>
        <w:tc>
          <w:tcPr>
            <w:tcW w:w="779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E4E1F" w:rsidRPr="00471F64" w:rsidRDefault="00BE4E1F" w:rsidP="000B734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4E1F" w:rsidRPr="0060312D" w:rsidTr="00EB62BA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E1F" w:rsidRPr="0060312D" w:rsidRDefault="00BE4E1F" w:rsidP="000B734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E1F" w:rsidRPr="0060312D" w:rsidRDefault="00BE4E1F" w:rsidP="000B734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>(telefon kontaktowy, adres e-mail)</w:t>
            </w:r>
          </w:p>
        </w:tc>
      </w:tr>
      <w:tr w:rsidR="00BE4E1F" w:rsidRPr="0060312D" w:rsidTr="00EB62BA">
        <w:trPr>
          <w:trHeight w:val="397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E1F" w:rsidRPr="0060312D" w:rsidRDefault="00BE4E1F" w:rsidP="00261F7B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rona internetowa</w:t>
            </w:r>
            <w:r w:rsidRPr="0060312D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655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E4E1F" w:rsidRPr="00471F64" w:rsidRDefault="00BE4E1F" w:rsidP="00261F7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4E1F" w:rsidRPr="0060312D" w:rsidTr="00EB62BA"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E1F" w:rsidRPr="0060312D" w:rsidRDefault="00BE4E1F" w:rsidP="00261F7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8006A" w:rsidRPr="0060312D" w:rsidTr="00EB62BA">
        <w:trPr>
          <w:trHeight w:val="397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06A" w:rsidRPr="0060312D" w:rsidRDefault="00D8006A" w:rsidP="000B02CA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</w:t>
            </w:r>
            <w:r w:rsidR="00E07692">
              <w:rPr>
                <w:rFonts w:ascii="Arial" w:hAnsi="Arial" w:cs="Arial"/>
                <w:sz w:val="21"/>
                <w:szCs w:val="21"/>
              </w:rPr>
              <w:t>n</w:t>
            </w:r>
            <w:r>
              <w:rPr>
                <w:rFonts w:ascii="Arial" w:hAnsi="Arial" w:cs="Arial"/>
                <w:sz w:val="21"/>
                <w:szCs w:val="21"/>
              </w:rPr>
              <w:t>kost</w:t>
            </w:r>
            <w:bookmarkStart w:id="1" w:name="_GoBack"/>
            <w:bookmarkEnd w:id="1"/>
            <w:r>
              <w:rPr>
                <w:rFonts w:ascii="Arial" w:hAnsi="Arial" w:cs="Arial"/>
                <w:sz w:val="21"/>
                <w:szCs w:val="21"/>
              </w:rPr>
              <w:t>wo w OZŻ:</w:t>
            </w:r>
          </w:p>
        </w:tc>
        <w:tc>
          <w:tcPr>
            <w:tcW w:w="765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8006A" w:rsidRPr="00471F64" w:rsidRDefault="00D8006A" w:rsidP="000B02C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8006A" w:rsidRPr="00A30E56" w:rsidTr="00EB62BA"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06A" w:rsidRPr="00A30E56" w:rsidRDefault="00D8006A" w:rsidP="000B02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06A" w:rsidRPr="00A30E56" w:rsidRDefault="00D8006A" w:rsidP="000B0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azwa okręgowego związku żeglarskiego)</w:t>
            </w:r>
          </w:p>
        </w:tc>
      </w:tr>
      <w:tr w:rsidR="00D8006A" w:rsidRPr="0060312D" w:rsidTr="00EB62BA"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06A" w:rsidRPr="0060312D" w:rsidRDefault="00D8006A" w:rsidP="00261F7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8006A" w:rsidRPr="0060312D" w:rsidTr="00EB62BA">
        <w:trPr>
          <w:trHeight w:val="397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6A" w:rsidRPr="0060312D" w:rsidRDefault="00D8006A" w:rsidP="00D8006A">
            <w:pPr>
              <w:ind w:left="-67" w:hanging="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Zakres działalności</w:t>
            </w:r>
            <w:r w:rsidRPr="0060312D">
              <w:rPr>
                <w:rFonts w:ascii="Arial" w:hAnsi="Arial" w:cs="Arial"/>
                <w:sz w:val="21"/>
                <w:szCs w:val="21"/>
              </w:rPr>
              <w:t>:</w:t>
            </w:r>
          </w:p>
          <w:p w:rsidR="00D8006A" w:rsidRDefault="00D8006A" w:rsidP="00D8006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8006A" w:rsidRDefault="00D8006A" w:rsidP="00D8006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8006A" w:rsidRDefault="00D8006A" w:rsidP="00D8006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8006A" w:rsidRDefault="00D8006A" w:rsidP="00D8006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8006A" w:rsidRDefault="00D8006A" w:rsidP="00D8006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8006A" w:rsidRDefault="00D8006A" w:rsidP="00D8006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8006A" w:rsidRPr="00471F64" w:rsidRDefault="00D8006A" w:rsidP="00D8006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A2835" w:rsidRPr="0060312D" w:rsidTr="00EB62BA">
        <w:tc>
          <w:tcPr>
            <w:tcW w:w="9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2835" w:rsidRPr="0060312D" w:rsidRDefault="009A2835" w:rsidP="00261F7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8006A" w:rsidRPr="0060312D" w:rsidTr="00EB62BA">
        <w:trPr>
          <w:trHeight w:val="397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6A" w:rsidRPr="0060312D" w:rsidRDefault="00D8006A" w:rsidP="00D8006A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bookmarkStart w:id="2" w:name="_Hlk92885318"/>
            <w:r>
              <w:rPr>
                <w:rFonts w:ascii="Arial" w:hAnsi="Arial" w:cs="Arial"/>
                <w:sz w:val="21"/>
                <w:szCs w:val="21"/>
              </w:rPr>
              <w:t xml:space="preserve"> Kadra szkoleniowa</w:t>
            </w:r>
            <w:r w:rsidRPr="0060312D">
              <w:rPr>
                <w:rFonts w:ascii="Arial" w:hAnsi="Arial" w:cs="Arial"/>
                <w:sz w:val="21"/>
                <w:szCs w:val="21"/>
              </w:rPr>
              <w:t>:</w:t>
            </w:r>
          </w:p>
          <w:p w:rsidR="00D8006A" w:rsidRDefault="00D8006A" w:rsidP="00D8006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8006A" w:rsidRDefault="00D8006A" w:rsidP="00D8006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8006A" w:rsidRDefault="00D8006A" w:rsidP="00D8006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8006A" w:rsidRDefault="00D8006A" w:rsidP="00D8006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8006A" w:rsidRDefault="00D8006A" w:rsidP="00D8006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8006A" w:rsidRDefault="00D8006A" w:rsidP="00D8006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8006A" w:rsidRPr="00471F64" w:rsidRDefault="00D8006A" w:rsidP="00D8006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bookmarkEnd w:id="2"/>
      <w:tr w:rsidR="009A2835" w:rsidRPr="00860853" w:rsidTr="00EB62BA">
        <w:tc>
          <w:tcPr>
            <w:tcW w:w="97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2835" w:rsidRPr="00860853" w:rsidRDefault="009A2835" w:rsidP="00261F7B">
            <w:pPr>
              <w:rPr>
                <w:rFonts w:ascii="Arial" w:hAnsi="Arial" w:cs="Arial"/>
              </w:rPr>
            </w:pPr>
          </w:p>
        </w:tc>
      </w:tr>
      <w:tr w:rsidR="00860853" w:rsidRPr="0060312D" w:rsidTr="008771B4">
        <w:trPr>
          <w:trHeight w:val="397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853" w:rsidRPr="00860853" w:rsidRDefault="00860853" w:rsidP="00860853">
            <w:pPr>
              <w:ind w:left="-104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860853">
              <w:rPr>
                <w:rFonts w:ascii="Arial" w:hAnsi="Arial" w:cs="Arial"/>
                <w:b/>
                <w:sz w:val="21"/>
                <w:szCs w:val="21"/>
              </w:rPr>
              <w:t>Oświadczam/y, że zobowiązujemy się do przestrzegania Statutu, regulaminów, przepisów i uchwał władz PZŻ oraz przepisów międzynarodowych organizacji żeglarskich.</w:t>
            </w:r>
          </w:p>
        </w:tc>
      </w:tr>
      <w:bookmarkEnd w:id="0"/>
    </w:tbl>
    <w:p w:rsidR="00D8006A" w:rsidRDefault="00D8006A" w:rsidP="006754CA">
      <w:pPr>
        <w:rPr>
          <w:rFonts w:ascii="Arial" w:hAnsi="Arial" w:cs="Arial"/>
          <w:b/>
          <w:spacing w:val="100"/>
          <w:sz w:val="21"/>
          <w:szCs w:val="21"/>
        </w:rPr>
      </w:pPr>
    </w:p>
    <w:p w:rsidR="00EB62BA" w:rsidRDefault="00EB62BA" w:rsidP="006754CA">
      <w:pPr>
        <w:rPr>
          <w:rFonts w:ascii="Arial" w:hAnsi="Arial" w:cs="Arial"/>
          <w:b/>
          <w:spacing w:val="100"/>
          <w:sz w:val="21"/>
          <w:szCs w:val="21"/>
        </w:rPr>
      </w:pPr>
    </w:p>
    <w:tbl>
      <w:tblPr>
        <w:tblW w:w="9782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992"/>
        <w:gridCol w:w="4608"/>
      </w:tblGrid>
      <w:tr w:rsidR="00603DA0" w:rsidRPr="00603DA0" w:rsidTr="00EB62BA">
        <w:trPr>
          <w:cantSplit/>
          <w:trHeight w:val="808"/>
        </w:trPr>
        <w:tc>
          <w:tcPr>
            <w:tcW w:w="4182" w:type="dxa"/>
            <w:tcBorders>
              <w:bottom w:val="dotted" w:sz="4" w:space="0" w:color="auto"/>
            </w:tcBorders>
          </w:tcPr>
          <w:p w:rsidR="00603DA0" w:rsidRDefault="009E5BCE" w:rsidP="00603DA0">
            <w:pPr>
              <w:rPr>
                <w:rFonts w:ascii="Arial" w:hAnsi="Arial" w:cs="Arial"/>
                <w:sz w:val="21"/>
                <w:szCs w:val="21"/>
              </w:rPr>
            </w:pPr>
            <w:r w:rsidRPr="00A11A5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860853" w:rsidRDefault="00860853" w:rsidP="00603D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60853" w:rsidRDefault="00860853" w:rsidP="00603D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60853" w:rsidRDefault="00860853" w:rsidP="00603D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00C0F" w:rsidRPr="00603DA0" w:rsidRDefault="00300C0F" w:rsidP="00603D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603DA0" w:rsidRPr="00603DA0" w:rsidRDefault="00603DA0" w:rsidP="00603DA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08" w:type="dxa"/>
            <w:tcBorders>
              <w:bottom w:val="dotted" w:sz="4" w:space="0" w:color="auto"/>
            </w:tcBorders>
          </w:tcPr>
          <w:p w:rsidR="00603DA0" w:rsidRPr="00603DA0" w:rsidRDefault="00603DA0" w:rsidP="00C54F66">
            <w:pPr>
              <w:ind w:right="-21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3DA0" w:rsidRPr="00603DA0" w:rsidTr="00EB62BA">
        <w:trPr>
          <w:cantSplit/>
        </w:trPr>
        <w:tc>
          <w:tcPr>
            <w:tcW w:w="4182" w:type="dxa"/>
            <w:tcBorders>
              <w:top w:val="dotted" w:sz="4" w:space="0" w:color="auto"/>
            </w:tcBorders>
          </w:tcPr>
          <w:p w:rsidR="00603DA0" w:rsidRPr="00603DA0" w:rsidRDefault="00603DA0" w:rsidP="0060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DA0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992" w:type="dxa"/>
          </w:tcPr>
          <w:p w:rsidR="00603DA0" w:rsidRPr="00603DA0" w:rsidRDefault="00603DA0" w:rsidP="0060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dotted" w:sz="4" w:space="0" w:color="auto"/>
            </w:tcBorders>
          </w:tcPr>
          <w:p w:rsidR="00860853" w:rsidRDefault="00860853" w:rsidP="00D8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EB62BA" w:rsidRPr="00603DA0">
              <w:rPr>
                <w:rFonts w:ascii="Arial" w:hAnsi="Arial" w:cs="Arial"/>
                <w:sz w:val="16"/>
                <w:szCs w:val="16"/>
              </w:rPr>
              <w:t>odpis</w:t>
            </w:r>
            <w:r>
              <w:rPr>
                <w:rFonts w:ascii="Arial" w:hAnsi="Arial" w:cs="Arial"/>
                <w:sz w:val="16"/>
                <w:szCs w:val="16"/>
              </w:rPr>
              <w:t>/y</w:t>
            </w:r>
            <w:r w:rsidR="00EB62BA">
              <w:rPr>
                <w:rFonts w:ascii="Arial" w:hAnsi="Arial" w:cs="Arial"/>
                <w:sz w:val="16"/>
                <w:szCs w:val="16"/>
              </w:rPr>
              <w:t xml:space="preserve"> osoby</w:t>
            </w:r>
            <w:r>
              <w:rPr>
                <w:rFonts w:ascii="Arial" w:hAnsi="Arial" w:cs="Arial"/>
                <w:sz w:val="16"/>
                <w:szCs w:val="16"/>
              </w:rPr>
              <w:t>/osób</w:t>
            </w:r>
          </w:p>
          <w:p w:rsidR="00300C0F" w:rsidRPr="00603DA0" w:rsidRDefault="00EB62BA" w:rsidP="00D8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rawnionej</w:t>
            </w:r>
            <w:r w:rsidR="0086085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860853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o reprezentacji organizacji</w:t>
            </w:r>
          </w:p>
        </w:tc>
      </w:tr>
    </w:tbl>
    <w:p w:rsidR="00300C0F" w:rsidRDefault="00300C0F" w:rsidP="00300C0F">
      <w:pPr>
        <w:tabs>
          <w:tab w:val="left" w:pos="851"/>
          <w:tab w:val="left" w:pos="3402"/>
          <w:tab w:val="left" w:pos="6804"/>
        </w:tabs>
        <w:ind w:left="-284"/>
        <w:rPr>
          <w:rFonts w:ascii="Arial" w:hAnsi="Arial" w:cs="Arial"/>
          <w:sz w:val="21"/>
          <w:szCs w:val="21"/>
        </w:rPr>
      </w:pPr>
    </w:p>
    <w:p w:rsidR="00EB62BA" w:rsidRDefault="00EB62BA" w:rsidP="00300C0F">
      <w:pPr>
        <w:tabs>
          <w:tab w:val="left" w:pos="851"/>
          <w:tab w:val="left" w:pos="3402"/>
          <w:tab w:val="left" w:pos="6804"/>
        </w:tabs>
        <w:ind w:left="-284"/>
        <w:rPr>
          <w:rFonts w:ascii="Arial" w:hAnsi="Arial" w:cs="Arial"/>
          <w:sz w:val="21"/>
          <w:szCs w:val="21"/>
        </w:rPr>
      </w:pPr>
    </w:p>
    <w:tbl>
      <w:tblPr>
        <w:tblW w:w="97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7"/>
      </w:tblGrid>
      <w:tr w:rsidR="00EB62BA" w:rsidRPr="00EB62BA" w:rsidTr="00EB62BA">
        <w:trPr>
          <w:trHeight w:val="227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62BA" w:rsidRPr="00EB62BA" w:rsidRDefault="00EB62BA" w:rsidP="00EB62BA">
            <w:pPr>
              <w:ind w:hanging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B62BA">
              <w:rPr>
                <w:rFonts w:ascii="Arial" w:hAnsi="Arial" w:cs="Arial"/>
              </w:rPr>
              <w:t>ADNOTACJE URZĘDOWE:</w:t>
            </w:r>
          </w:p>
        </w:tc>
      </w:tr>
      <w:tr w:rsidR="00EB62BA" w:rsidRPr="00EB62BA" w:rsidTr="00EB62BA">
        <w:trPr>
          <w:trHeight w:val="227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BA" w:rsidRDefault="00EB62BA" w:rsidP="000B7345">
            <w:pPr>
              <w:ind w:hanging="108"/>
              <w:rPr>
                <w:rFonts w:ascii="Arial" w:hAnsi="Arial" w:cs="Arial"/>
              </w:rPr>
            </w:pPr>
          </w:p>
          <w:p w:rsidR="00EB62BA" w:rsidRDefault="00EB62BA" w:rsidP="000B7345">
            <w:pPr>
              <w:ind w:hanging="108"/>
              <w:rPr>
                <w:rFonts w:ascii="Arial" w:hAnsi="Arial" w:cs="Arial"/>
              </w:rPr>
            </w:pPr>
          </w:p>
          <w:p w:rsidR="00860853" w:rsidRDefault="00860853" w:rsidP="000B7345">
            <w:pPr>
              <w:ind w:hanging="108"/>
              <w:rPr>
                <w:rFonts w:ascii="Arial" w:hAnsi="Arial" w:cs="Arial"/>
              </w:rPr>
            </w:pPr>
          </w:p>
          <w:p w:rsidR="00860853" w:rsidRDefault="00860853" w:rsidP="000B7345">
            <w:pPr>
              <w:ind w:hanging="108"/>
              <w:rPr>
                <w:rFonts w:ascii="Arial" w:hAnsi="Arial" w:cs="Arial"/>
              </w:rPr>
            </w:pPr>
          </w:p>
          <w:p w:rsidR="00860853" w:rsidRDefault="00860853" w:rsidP="000B7345">
            <w:pPr>
              <w:ind w:hanging="108"/>
              <w:rPr>
                <w:rFonts w:ascii="Arial" w:hAnsi="Arial" w:cs="Arial"/>
              </w:rPr>
            </w:pPr>
          </w:p>
          <w:p w:rsidR="00EB62BA" w:rsidRPr="00EB62BA" w:rsidRDefault="00EB62BA" w:rsidP="000B7345">
            <w:pPr>
              <w:ind w:hanging="108"/>
              <w:rPr>
                <w:rFonts w:ascii="Arial" w:hAnsi="Arial" w:cs="Arial"/>
              </w:rPr>
            </w:pPr>
          </w:p>
        </w:tc>
      </w:tr>
    </w:tbl>
    <w:p w:rsidR="00EB62BA" w:rsidRDefault="00EB62BA" w:rsidP="00300C0F">
      <w:pPr>
        <w:tabs>
          <w:tab w:val="left" w:pos="851"/>
          <w:tab w:val="left" w:pos="3402"/>
          <w:tab w:val="left" w:pos="6804"/>
        </w:tabs>
        <w:ind w:left="-284"/>
        <w:rPr>
          <w:rFonts w:ascii="Arial" w:hAnsi="Arial" w:cs="Arial"/>
          <w:sz w:val="21"/>
          <w:szCs w:val="21"/>
        </w:rPr>
      </w:pPr>
    </w:p>
    <w:sectPr w:rsidR="00EB62BA" w:rsidSect="001834F5">
      <w:footerReference w:type="even" r:id="rId9"/>
      <w:footerReference w:type="default" r:id="rId10"/>
      <w:pgSz w:w="11907" w:h="16840" w:code="9"/>
      <w:pgMar w:top="851" w:right="1418" w:bottom="851" w:left="1418" w:header="567" w:footer="567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2D3" w:rsidRDefault="003052D3">
      <w:r>
        <w:separator/>
      </w:r>
    </w:p>
  </w:endnote>
  <w:endnote w:type="continuationSeparator" w:id="0">
    <w:p w:rsidR="003052D3" w:rsidRDefault="0030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BE" w:rsidRDefault="00216CBE" w:rsidP="00D07D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6CBE" w:rsidRDefault="00216CBE" w:rsidP="00D07DE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417" w:rsidRPr="00D20B30" w:rsidRDefault="00151417" w:rsidP="00151417">
    <w:pPr>
      <w:pStyle w:val="Stopka"/>
      <w:jc w:val="center"/>
    </w:pPr>
    <w:r>
      <w:rPr>
        <w:rFonts w:ascii="Arial" w:hAnsi="Arial" w:cs="Arial"/>
        <w:b/>
        <w:sz w:val="16"/>
        <w:szCs w:val="16"/>
      </w:rPr>
      <w:t>Polski Związek Żeglarski, al. ks. J. Poniatowskiego 1, 03-901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2D3" w:rsidRDefault="003052D3">
      <w:r>
        <w:separator/>
      </w:r>
    </w:p>
  </w:footnote>
  <w:footnote w:type="continuationSeparator" w:id="0">
    <w:p w:rsidR="003052D3" w:rsidRDefault="0030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F27DE"/>
    <w:multiLevelType w:val="hybridMultilevel"/>
    <w:tmpl w:val="3124B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52C2F"/>
    <w:multiLevelType w:val="hybridMultilevel"/>
    <w:tmpl w:val="7584CD7C"/>
    <w:lvl w:ilvl="0" w:tplc="7690F1B0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2" w15:restartNumberingAfterBreak="0">
    <w:nsid w:val="2ADF6CDF"/>
    <w:multiLevelType w:val="hybridMultilevel"/>
    <w:tmpl w:val="307A2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27A56"/>
    <w:multiLevelType w:val="hybridMultilevel"/>
    <w:tmpl w:val="68C47CFC"/>
    <w:lvl w:ilvl="0" w:tplc="608E9012">
      <w:start w:val="1"/>
      <w:numFmt w:val="decimal"/>
      <w:lvlText w:val="%1)"/>
      <w:lvlJc w:val="left"/>
      <w:pPr>
        <w:ind w:left="72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73887826"/>
    <w:multiLevelType w:val="hybridMultilevel"/>
    <w:tmpl w:val="99C83776"/>
    <w:lvl w:ilvl="0" w:tplc="B89E01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17480"/>
    <w:multiLevelType w:val="hybridMultilevel"/>
    <w:tmpl w:val="E494AF3C"/>
    <w:lvl w:ilvl="0" w:tplc="14369B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82"/>
    <w:rsid w:val="000026D6"/>
    <w:rsid w:val="00004129"/>
    <w:rsid w:val="00007B0E"/>
    <w:rsid w:val="00022C8C"/>
    <w:rsid w:val="000268FA"/>
    <w:rsid w:val="00031845"/>
    <w:rsid w:val="00031A01"/>
    <w:rsid w:val="000365C7"/>
    <w:rsid w:val="00062EFA"/>
    <w:rsid w:val="00064047"/>
    <w:rsid w:val="000647A6"/>
    <w:rsid w:val="00066D65"/>
    <w:rsid w:val="000A4582"/>
    <w:rsid w:val="000B15DD"/>
    <w:rsid w:val="000B3692"/>
    <w:rsid w:val="000D2042"/>
    <w:rsid w:val="000E3729"/>
    <w:rsid w:val="000E4FD8"/>
    <w:rsid w:val="000E6EB1"/>
    <w:rsid w:val="000F2326"/>
    <w:rsid w:val="001018EB"/>
    <w:rsid w:val="001369B0"/>
    <w:rsid w:val="00147866"/>
    <w:rsid w:val="00147AA3"/>
    <w:rsid w:val="00151417"/>
    <w:rsid w:val="001575DF"/>
    <w:rsid w:val="00162A17"/>
    <w:rsid w:val="00171ED2"/>
    <w:rsid w:val="001727D5"/>
    <w:rsid w:val="00177CCD"/>
    <w:rsid w:val="001834F5"/>
    <w:rsid w:val="001A1FE7"/>
    <w:rsid w:val="001A4EA8"/>
    <w:rsid w:val="001C20A6"/>
    <w:rsid w:val="001C3BCE"/>
    <w:rsid w:val="001D2A5A"/>
    <w:rsid w:val="001D4647"/>
    <w:rsid w:val="001D7262"/>
    <w:rsid w:val="001E2C65"/>
    <w:rsid w:val="00200F45"/>
    <w:rsid w:val="00201B16"/>
    <w:rsid w:val="002054C7"/>
    <w:rsid w:val="00215314"/>
    <w:rsid w:val="00216CBE"/>
    <w:rsid w:val="00221453"/>
    <w:rsid w:val="00222F04"/>
    <w:rsid w:val="002370F6"/>
    <w:rsid w:val="00245C3D"/>
    <w:rsid w:val="00257EEE"/>
    <w:rsid w:val="00265887"/>
    <w:rsid w:val="002677E3"/>
    <w:rsid w:val="00290B72"/>
    <w:rsid w:val="002A4E45"/>
    <w:rsid w:val="002D5D37"/>
    <w:rsid w:val="002D7F3D"/>
    <w:rsid w:val="002E1B56"/>
    <w:rsid w:val="002E214D"/>
    <w:rsid w:val="002F71DD"/>
    <w:rsid w:val="00300C0F"/>
    <w:rsid w:val="003052D3"/>
    <w:rsid w:val="00311662"/>
    <w:rsid w:val="00316983"/>
    <w:rsid w:val="00335ECD"/>
    <w:rsid w:val="003403E2"/>
    <w:rsid w:val="00340B87"/>
    <w:rsid w:val="003671C0"/>
    <w:rsid w:val="003748D1"/>
    <w:rsid w:val="00375986"/>
    <w:rsid w:val="00376E3F"/>
    <w:rsid w:val="003B4A17"/>
    <w:rsid w:val="003C1A94"/>
    <w:rsid w:val="003C3C62"/>
    <w:rsid w:val="003D3BFA"/>
    <w:rsid w:val="003E22E6"/>
    <w:rsid w:val="003E33A6"/>
    <w:rsid w:val="003F7AD2"/>
    <w:rsid w:val="00401E44"/>
    <w:rsid w:val="0041006E"/>
    <w:rsid w:val="0042464B"/>
    <w:rsid w:val="00426A21"/>
    <w:rsid w:val="00453A2A"/>
    <w:rsid w:val="00481532"/>
    <w:rsid w:val="004835A9"/>
    <w:rsid w:val="004974B1"/>
    <w:rsid w:val="004A11F2"/>
    <w:rsid w:val="004C69C4"/>
    <w:rsid w:val="004E5653"/>
    <w:rsid w:val="00513C74"/>
    <w:rsid w:val="00516E55"/>
    <w:rsid w:val="00522863"/>
    <w:rsid w:val="005319B1"/>
    <w:rsid w:val="00536ED7"/>
    <w:rsid w:val="00587ED6"/>
    <w:rsid w:val="005A0EE5"/>
    <w:rsid w:val="005A1E44"/>
    <w:rsid w:val="005D0B42"/>
    <w:rsid w:val="005E48E8"/>
    <w:rsid w:val="00603DA0"/>
    <w:rsid w:val="00617A52"/>
    <w:rsid w:val="0063604C"/>
    <w:rsid w:val="00637C9A"/>
    <w:rsid w:val="00643FAB"/>
    <w:rsid w:val="006470D1"/>
    <w:rsid w:val="00650720"/>
    <w:rsid w:val="00654D04"/>
    <w:rsid w:val="0066380F"/>
    <w:rsid w:val="00666627"/>
    <w:rsid w:val="006754CA"/>
    <w:rsid w:val="00677D31"/>
    <w:rsid w:val="0068025B"/>
    <w:rsid w:val="006808DA"/>
    <w:rsid w:val="006A6C6C"/>
    <w:rsid w:val="006C4812"/>
    <w:rsid w:val="006F42C7"/>
    <w:rsid w:val="00700D4C"/>
    <w:rsid w:val="00707875"/>
    <w:rsid w:val="0071196D"/>
    <w:rsid w:val="00716609"/>
    <w:rsid w:val="007176CB"/>
    <w:rsid w:val="00756A80"/>
    <w:rsid w:val="007739D3"/>
    <w:rsid w:val="007803D9"/>
    <w:rsid w:val="00796A17"/>
    <w:rsid w:val="007A4FC4"/>
    <w:rsid w:val="007B4227"/>
    <w:rsid w:val="007D01E5"/>
    <w:rsid w:val="007E34F6"/>
    <w:rsid w:val="007F02FD"/>
    <w:rsid w:val="008016C8"/>
    <w:rsid w:val="00805F1B"/>
    <w:rsid w:val="00806D25"/>
    <w:rsid w:val="008246A9"/>
    <w:rsid w:val="00824F31"/>
    <w:rsid w:val="0083065D"/>
    <w:rsid w:val="00860853"/>
    <w:rsid w:val="00873196"/>
    <w:rsid w:val="00877940"/>
    <w:rsid w:val="00890F00"/>
    <w:rsid w:val="0089493D"/>
    <w:rsid w:val="008A34E8"/>
    <w:rsid w:val="008C2C94"/>
    <w:rsid w:val="008C51AC"/>
    <w:rsid w:val="008E091A"/>
    <w:rsid w:val="008E13C5"/>
    <w:rsid w:val="008E16CD"/>
    <w:rsid w:val="008E54AE"/>
    <w:rsid w:val="008F3013"/>
    <w:rsid w:val="008F5935"/>
    <w:rsid w:val="00914D82"/>
    <w:rsid w:val="00931C5F"/>
    <w:rsid w:val="009538A0"/>
    <w:rsid w:val="00961843"/>
    <w:rsid w:val="009A2835"/>
    <w:rsid w:val="009B4D6F"/>
    <w:rsid w:val="009D4681"/>
    <w:rsid w:val="009E3FEF"/>
    <w:rsid w:val="009E5BCE"/>
    <w:rsid w:val="00A024DA"/>
    <w:rsid w:val="00A11A5D"/>
    <w:rsid w:val="00A150B5"/>
    <w:rsid w:val="00A30E56"/>
    <w:rsid w:val="00A9099E"/>
    <w:rsid w:val="00AB461C"/>
    <w:rsid w:val="00AF3BBD"/>
    <w:rsid w:val="00B07299"/>
    <w:rsid w:val="00B15F2D"/>
    <w:rsid w:val="00B30940"/>
    <w:rsid w:val="00B37D7A"/>
    <w:rsid w:val="00B63919"/>
    <w:rsid w:val="00B86C48"/>
    <w:rsid w:val="00B92EBE"/>
    <w:rsid w:val="00B9692B"/>
    <w:rsid w:val="00B96F79"/>
    <w:rsid w:val="00B973FD"/>
    <w:rsid w:val="00BA0E87"/>
    <w:rsid w:val="00BB1D0C"/>
    <w:rsid w:val="00BE4E1F"/>
    <w:rsid w:val="00C42A69"/>
    <w:rsid w:val="00C54F66"/>
    <w:rsid w:val="00C66593"/>
    <w:rsid w:val="00C707D6"/>
    <w:rsid w:val="00C71855"/>
    <w:rsid w:val="00C87443"/>
    <w:rsid w:val="00C956D3"/>
    <w:rsid w:val="00CA2C68"/>
    <w:rsid w:val="00CA64FF"/>
    <w:rsid w:val="00CB0D26"/>
    <w:rsid w:val="00CB7044"/>
    <w:rsid w:val="00CD7581"/>
    <w:rsid w:val="00CE5934"/>
    <w:rsid w:val="00D00FCD"/>
    <w:rsid w:val="00D07DE9"/>
    <w:rsid w:val="00D3116B"/>
    <w:rsid w:val="00D473F7"/>
    <w:rsid w:val="00D61C02"/>
    <w:rsid w:val="00D630F1"/>
    <w:rsid w:val="00D73385"/>
    <w:rsid w:val="00D74EAA"/>
    <w:rsid w:val="00D8006A"/>
    <w:rsid w:val="00D96FC0"/>
    <w:rsid w:val="00DA2BF4"/>
    <w:rsid w:val="00DB3934"/>
    <w:rsid w:val="00DC221F"/>
    <w:rsid w:val="00DD6CAE"/>
    <w:rsid w:val="00DE2709"/>
    <w:rsid w:val="00DF0EF3"/>
    <w:rsid w:val="00E01DE7"/>
    <w:rsid w:val="00E04A78"/>
    <w:rsid w:val="00E07692"/>
    <w:rsid w:val="00E07EFE"/>
    <w:rsid w:val="00E269B2"/>
    <w:rsid w:val="00E44F58"/>
    <w:rsid w:val="00E97289"/>
    <w:rsid w:val="00EA2B47"/>
    <w:rsid w:val="00EA618B"/>
    <w:rsid w:val="00EB62BA"/>
    <w:rsid w:val="00EC401B"/>
    <w:rsid w:val="00ED2807"/>
    <w:rsid w:val="00ED5EC6"/>
    <w:rsid w:val="00ED7FC2"/>
    <w:rsid w:val="00EE2A14"/>
    <w:rsid w:val="00EF15AA"/>
    <w:rsid w:val="00F1282B"/>
    <w:rsid w:val="00F204F7"/>
    <w:rsid w:val="00F2063D"/>
    <w:rsid w:val="00F26747"/>
    <w:rsid w:val="00F3293D"/>
    <w:rsid w:val="00F35983"/>
    <w:rsid w:val="00F51D7A"/>
    <w:rsid w:val="00F56D3A"/>
    <w:rsid w:val="00F7019C"/>
    <w:rsid w:val="00F7443E"/>
    <w:rsid w:val="00F74D45"/>
    <w:rsid w:val="00F803E6"/>
    <w:rsid w:val="00F97505"/>
    <w:rsid w:val="00FA11AA"/>
    <w:rsid w:val="00FC617B"/>
    <w:rsid w:val="00FC67FF"/>
    <w:rsid w:val="00FD0466"/>
    <w:rsid w:val="00FD0E72"/>
    <w:rsid w:val="00FD3D2D"/>
    <w:rsid w:val="00FE1419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DF900"/>
  <w15:chartTrackingRefBased/>
  <w15:docId w15:val="{BAF3C401-007D-4A20-88BA-64D81C44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87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pPr>
      <w:spacing w:before="120" w:after="120"/>
      <w:ind w:right="-1"/>
      <w:jc w:val="both"/>
    </w:pPr>
    <w:rPr>
      <w:sz w:val="24"/>
    </w:rPr>
  </w:style>
  <w:style w:type="table" w:styleId="Tabela-Siatka">
    <w:name w:val="Table Grid"/>
    <w:basedOn w:val="Standardowy"/>
    <w:rsid w:val="00890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F232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07DE9"/>
  </w:style>
  <w:style w:type="character" w:customStyle="1" w:styleId="StopkaZnak">
    <w:name w:val="Stopka Znak"/>
    <w:link w:val="Stopka"/>
    <w:uiPriority w:val="99"/>
    <w:rsid w:val="00151417"/>
  </w:style>
  <w:style w:type="character" w:styleId="Hipercze">
    <w:name w:val="Hyperlink"/>
    <w:rsid w:val="002054C7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2054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font">
    <w:name w:val="smallfont"/>
    <w:rsid w:val="00205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F6E33-2A8B-4A2A-8139-D4EE3A7E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1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ąski do drukarki atramentowej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ąski do drukarki atramentowej</dc:title>
  <dc:subject/>
  <dc:creator>W.G.</dc:creator>
  <cp:keywords/>
  <cp:lastModifiedBy>Dorota Hernik</cp:lastModifiedBy>
  <cp:revision>5</cp:revision>
  <cp:lastPrinted>2022-01-12T12:13:00Z</cp:lastPrinted>
  <dcterms:created xsi:type="dcterms:W3CDTF">2022-01-12T11:28:00Z</dcterms:created>
  <dcterms:modified xsi:type="dcterms:W3CDTF">2022-05-04T11:42:00Z</dcterms:modified>
</cp:coreProperties>
</file>